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A4" w:rsidRDefault="009939BF" w:rsidP="009939BF">
      <w:pPr>
        <w:tabs>
          <w:tab w:val="left" w:pos="508"/>
          <w:tab w:val="left" w:pos="2100"/>
          <w:tab w:val="center" w:pos="4252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ab/>
        <w:t>26/05/2017</w:t>
      </w:r>
      <w:r>
        <w:rPr>
          <w:rFonts w:ascii="Tahoma" w:hAnsi="Tahoma" w:cs="Tahoma"/>
          <w:b/>
          <w:color w:val="0070C0"/>
          <w:sz w:val="40"/>
          <w:szCs w:val="40"/>
        </w:rPr>
        <w:tab/>
      </w:r>
      <w:r>
        <w:rPr>
          <w:rFonts w:ascii="Tahoma" w:hAnsi="Tahoma" w:cs="Tahoma"/>
          <w:b/>
          <w:color w:val="0070C0"/>
          <w:sz w:val="40"/>
          <w:szCs w:val="40"/>
        </w:rPr>
        <w:tab/>
      </w:r>
      <w:r w:rsidR="00F75DA4">
        <w:rPr>
          <w:rFonts w:ascii="Tahoma" w:hAnsi="Tahoma" w:cs="Tahoma"/>
          <w:b/>
          <w:color w:val="0070C0"/>
          <w:sz w:val="40"/>
          <w:szCs w:val="40"/>
        </w:rPr>
        <w:t>/05- RM 04541</w:t>
      </w:r>
    </w:p>
    <w:p w:rsidR="00F75DA4" w:rsidRDefault="00F75DA4" w:rsidP="00F75DA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F75DA4" w:rsidRDefault="00F75DA4" w:rsidP="00F75DA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75DA4" w:rsidRDefault="00F75DA4" w:rsidP="00F75DA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F75DA4" w:rsidRDefault="00F75DA4" w:rsidP="00F75DA4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F75DA4" w:rsidRDefault="00F75DA4" w:rsidP="00F75DA4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F75DA4" w:rsidRDefault="009939BF" w:rsidP="00F75DA4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 núcleo do computador. Faz cálculos matemáticos</w:t>
      </w:r>
      <w:r w:rsidR="00BF4AA9">
        <w:rPr>
          <w:rFonts w:ascii="Tahoma" w:hAnsi="Tahoma" w:cs="Tahoma"/>
          <w:sz w:val="28"/>
          <w:szCs w:val="28"/>
        </w:rPr>
        <w:t xml:space="preserve"> e trata toda</w:t>
      </w:r>
      <w:r>
        <w:rPr>
          <w:rFonts w:ascii="Tahoma" w:hAnsi="Tahoma" w:cs="Tahoma"/>
          <w:sz w:val="28"/>
          <w:szCs w:val="28"/>
        </w:rPr>
        <w:t xml:space="preserve">s </w:t>
      </w:r>
      <w:r w:rsidR="00BF4AA9">
        <w:rPr>
          <w:rFonts w:ascii="Tahoma" w:hAnsi="Tahoma" w:cs="Tahoma"/>
          <w:sz w:val="28"/>
          <w:szCs w:val="28"/>
        </w:rPr>
        <w:t xml:space="preserve">as </w:t>
      </w:r>
      <w:r>
        <w:rPr>
          <w:rFonts w:ascii="Tahoma" w:hAnsi="Tahoma" w:cs="Tahoma"/>
          <w:sz w:val="28"/>
          <w:szCs w:val="28"/>
        </w:rPr>
        <w:t xml:space="preserve">informações </w:t>
      </w:r>
      <w:r w:rsidR="00BF4AA9">
        <w:rPr>
          <w:rFonts w:ascii="Tahoma" w:hAnsi="Tahoma" w:cs="Tahoma"/>
          <w:sz w:val="28"/>
          <w:szCs w:val="28"/>
        </w:rPr>
        <w:t>que o sistema transmite.</w:t>
      </w:r>
    </w:p>
    <w:p w:rsidR="00F75DA4" w:rsidRDefault="00F75DA4" w:rsidP="00F75DA4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F75DA4" w:rsidRDefault="00F75DA4" w:rsidP="00F75DA4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F75DA4" w:rsidRDefault="00BF4AA9" w:rsidP="00F75DA4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ele armazena as informações e dados como ; fotos  documentos vídeos sistemas operacionais.</w:t>
      </w:r>
    </w:p>
    <w:p w:rsidR="00F75DA4" w:rsidRDefault="00F75DA4" w:rsidP="00F75DA4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F75DA4" w:rsidRDefault="00F75DA4" w:rsidP="00F75DA4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4) </w:t>
      </w:r>
      <w:r>
        <w:rPr>
          <w:rFonts w:ascii="Tahoma" w:hAnsi="Tahoma" w:cs="Tahoma"/>
          <w:sz w:val="28"/>
          <w:szCs w:val="28"/>
        </w:rPr>
        <w:t>O Que é Software?</w:t>
      </w:r>
    </w:p>
    <w:p w:rsidR="00F75DA4" w:rsidRDefault="003E46E9" w:rsidP="00F75DA4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palavra[software [pronu</w:t>
      </w:r>
      <w:r w:rsidR="00936D66">
        <w:rPr>
          <w:rFonts w:ascii="Tahoma" w:hAnsi="Tahoma" w:cs="Tahom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>ci</w:t>
      </w:r>
      <w:r w:rsidR="00936D66">
        <w:rPr>
          <w:rFonts w:ascii="Tahoma" w:hAnsi="Tahoma" w:cs="Tahoma"/>
          <w:sz w:val="28"/>
          <w:szCs w:val="28"/>
        </w:rPr>
        <w:t>a sof  tuer] e de origem inglesa e corresponde aos diversos programa que comtrolam e usam hardware do computador</w:t>
      </w:r>
    </w:p>
    <w:p w:rsidR="00F75DA4" w:rsidRDefault="00F75DA4" w:rsidP="00F75DA4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F75DA4" w:rsidRDefault="00F75DA4" w:rsidP="00F75DA4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Dê 04 exemplos de Sistema Operacionais?</w:t>
      </w:r>
    </w:p>
    <w:p w:rsidR="00E136A9" w:rsidRDefault="00936D66" w:rsidP="00936D66">
      <w:pPr>
        <w:pStyle w:val="Ttulo"/>
      </w:pPr>
      <w:r>
        <w:t>Sistema Mac os sistema anadro</w:t>
      </w:r>
      <w:r w:rsidR="00C04252">
        <w:t xml:space="preserve">id sistema windons </w:t>
      </w:r>
    </w:p>
    <w:sectPr w:rsidR="00E136A9" w:rsidSect="00E136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66" w:rsidRDefault="00936D66" w:rsidP="009939BF">
      <w:pPr>
        <w:spacing w:after="0" w:line="240" w:lineRule="auto"/>
      </w:pPr>
      <w:r>
        <w:separator/>
      </w:r>
    </w:p>
  </w:endnote>
  <w:endnote w:type="continuationSeparator" w:id="1">
    <w:p w:rsidR="00936D66" w:rsidRDefault="00936D66" w:rsidP="0099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66" w:rsidRDefault="00936D66" w:rsidP="009939BF">
      <w:pPr>
        <w:spacing w:after="0" w:line="240" w:lineRule="auto"/>
      </w:pPr>
      <w:r>
        <w:separator/>
      </w:r>
    </w:p>
  </w:footnote>
  <w:footnote w:type="continuationSeparator" w:id="1">
    <w:p w:rsidR="00936D66" w:rsidRDefault="00936D66" w:rsidP="00993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DA4"/>
    <w:rsid w:val="003E46E9"/>
    <w:rsid w:val="005A682B"/>
    <w:rsid w:val="00936D66"/>
    <w:rsid w:val="009939BF"/>
    <w:rsid w:val="00BF4AA9"/>
    <w:rsid w:val="00C04252"/>
    <w:rsid w:val="00E136A9"/>
    <w:rsid w:val="00F7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9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39BF"/>
  </w:style>
  <w:style w:type="paragraph" w:styleId="Rodap">
    <w:name w:val="footer"/>
    <w:basedOn w:val="Normal"/>
    <w:link w:val="RodapChar"/>
    <w:uiPriority w:val="99"/>
    <w:semiHidden/>
    <w:unhideWhenUsed/>
    <w:rsid w:val="0099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39BF"/>
  </w:style>
  <w:style w:type="paragraph" w:styleId="Ttulo">
    <w:name w:val="Title"/>
    <w:basedOn w:val="Normal"/>
    <w:next w:val="Normal"/>
    <w:link w:val="TtuloChar"/>
    <w:uiPriority w:val="10"/>
    <w:qFormat/>
    <w:rsid w:val="00936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6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D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D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6D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5865-6D86-41AC-BDF5-9955E04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1</cp:lastModifiedBy>
  <cp:revision>2</cp:revision>
  <dcterms:created xsi:type="dcterms:W3CDTF">2017-05-26T18:57:00Z</dcterms:created>
  <dcterms:modified xsi:type="dcterms:W3CDTF">2017-05-26T19:42:00Z</dcterms:modified>
</cp:coreProperties>
</file>